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sz w:val="40"/>
        </w:rPr>
      </w:pPr>
      <w:bookmarkStart w:id="1" w:name="_GoBack"/>
      <w:bookmarkEnd w:id="1"/>
      <w:bookmarkStart w:id="0" w:name="OLE_LINK1"/>
      <w:r>
        <w:rPr>
          <w:rFonts w:hint="eastAsia" w:ascii="方正小标宋简体" w:hAnsi="宋体" w:eastAsia="方正小标宋简体"/>
          <w:sz w:val="40"/>
        </w:rPr>
        <w:t>昆明市第一人民医院岗位报名表</w:t>
      </w:r>
      <w:bookmarkEnd w:id="0"/>
    </w:p>
    <w:p>
      <w:pPr>
        <w:rPr>
          <w:rFonts w:ascii="方正小标宋简体" w:hAnsi="宋体" w:eastAsia="方正小标宋简体"/>
          <w:sz w:val="40"/>
        </w:rPr>
      </w:pPr>
      <w:r>
        <w:rPr>
          <w:rFonts w:hint="eastAsia" w:ascii="仿宋_GB2312" w:hAnsi="宋体" w:eastAsia="仿宋_GB2312"/>
          <w:sz w:val="24"/>
          <w:szCs w:val="21"/>
        </w:rPr>
        <w:t>医疗□</w:t>
      </w:r>
      <w:r>
        <w:rPr>
          <w:rFonts w:ascii="仿宋_GB2312" w:hAnsi="宋体" w:eastAsia="仿宋_GB2312"/>
          <w:sz w:val="24"/>
          <w:szCs w:val="21"/>
        </w:rPr>
        <w:t xml:space="preserve">    </w:t>
      </w:r>
      <w:r>
        <w:rPr>
          <w:rFonts w:hint="eastAsia" w:ascii="仿宋_GB2312" w:hAnsi="宋体" w:eastAsia="仿宋_GB2312"/>
          <w:sz w:val="24"/>
          <w:szCs w:val="21"/>
        </w:rPr>
        <w:t>医技□</w:t>
      </w:r>
      <w:r>
        <w:rPr>
          <w:rFonts w:ascii="仿宋_GB2312" w:hAnsi="宋体" w:eastAsia="仿宋_GB2312"/>
          <w:sz w:val="24"/>
          <w:szCs w:val="21"/>
        </w:rPr>
        <w:t xml:space="preserve">    </w:t>
      </w:r>
      <w:r>
        <w:rPr>
          <w:rFonts w:hint="eastAsia" w:ascii="仿宋_GB2312" w:hAnsi="宋体" w:eastAsia="仿宋_GB2312"/>
          <w:sz w:val="24"/>
          <w:szCs w:val="21"/>
        </w:rPr>
        <w:t>护理□</w:t>
      </w:r>
      <w:r>
        <w:rPr>
          <w:rFonts w:ascii="仿宋_GB2312" w:hAnsi="宋体" w:eastAsia="仿宋_GB2312"/>
          <w:sz w:val="24"/>
          <w:szCs w:val="21"/>
        </w:rPr>
        <w:t xml:space="preserve">    </w:t>
      </w:r>
      <w:r>
        <w:rPr>
          <w:rFonts w:hint="eastAsia" w:ascii="仿宋_GB2312" w:hAnsi="宋体" w:eastAsia="仿宋_GB2312"/>
          <w:sz w:val="24"/>
          <w:szCs w:val="21"/>
        </w:rPr>
        <w:t xml:space="preserve">见习□ </w:t>
      </w:r>
      <w:r>
        <w:rPr>
          <w:rFonts w:ascii="仿宋_GB2312" w:hAnsi="宋体" w:eastAsia="仿宋_GB2312"/>
          <w:sz w:val="24"/>
          <w:szCs w:val="21"/>
        </w:rPr>
        <w:t xml:space="preserve">  </w:t>
      </w:r>
      <w:r>
        <w:rPr>
          <w:rFonts w:hint="eastAsia" w:ascii="仿宋_GB2312" w:hAnsi="宋体" w:eastAsia="仿宋_GB2312"/>
          <w:sz w:val="24"/>
          <w:szCs w:val="21"/>
        </w:rPr>
        <w:t xml:space="preserve">              报考岗位：</w:t>
      </w:r>
    </w:p>
    <w:tbl>
      <w:tblPr>
        <w:tblStyle w:val="8"/>
        <w:tblW w:w="1042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籍 </w:t>
            </w:r>
            <w:r>
              <w:rPr>
                <w:rFonts w:ascii="仿宋_GB2312" w:hAnsi="宋体" w:eastAsia="仿宋_GB2312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41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职 </w:t>
            </w:r>
            <w:r>
              <w:rPr>
                <w:rFonts w:ascii="仿宋_GB2312" w:hAnsi="宋体" w:eastAsia="仿宋_GB2312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电话：                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硕 </w:t>
            </w:r>
            <w:r>
              <w:rPr>
                <w:rFonts w:ascii="仿宋_GB2312" w:hAnsi="宋体" w:eastAsia="仿宋_GB2312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岗   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家庭成员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18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18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18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18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18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1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</w:t>
            </w:r>
          </w:p>
        </w:tc>
      </w:tr>
    </w:tbl>
    <w:p>
      <w:pPr>
        <w:jc w:val="lef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b/>
        </w:rPr>
        <w:t>应聘者承诺和签名：</w:t>
      </w:r>
      <w:r>
        <w:rPr>
          <w:rFonts w:hint="eastAsia" w:ascii="仿宋_GB2312" w:hAnsi="宋体" w:eastAsia="仿宋_GB2312"/>
        </w:rPr>
        <w:t>本人承诺以上填报内容和提供的材料完全真实，且未违反相关法律法规。如有虚假，本人愿意承担由此产生的一切后果及承担一切责任。</w:t>
      </w:r>
    </w:p>
    <w:p>
      <w:pPr>
        <w:jc w:val="left"/>
        <w:rPr>
          <w:rFonts w:ascii="仿宋_GB2312" w:hAnsi="宋体" w:eastAsia="仿宋_GB2312"/>
        </w:rPr>
      </w:pPr>
    </w:p>
    <w:p>
      <w:pPr>
        <w:jc w:val="left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/>
          <w:b/>
        </w:rPr>
        <w:t xml:space="preserve">签名： </w:t>
      </w:r>
      <w:r>
        <w:rPr>
          <w:rFonts w:ascii="仿宋_GB2312" w:hAnsi="宋体" w:eastAsia="仿宋_GB2312"/>
          <w:b/>
        </w:rPr>
        <w:t xml:space="preserve">                                        </w:t>
      </w:r>
      <w:r>
        <w:rPr>
          <w:rFonts w:hint="eastAsia" w:ascii="仿宋_GB2312" w:hAnsi="宋体" w:eastAsia="仿宋_GB2312"/>
          <w:b/>
        </w:rPr>
        <w:t xml:space="preserve">日期： </w:t>
      </w:r>
      <w:r>
        <w:rPr>
          <w:rFonts w:ascii="仿宋_GB2312" w:hAnsi="宋体" w:eastAsia="仿宋_GB2312"/>
          <w:b/>
        </w:rPr>
        <w:t xml:space="preserve">    </w:t>
      </w:r>
      <w:r>
        <w:rPr>
          <w:rFonts w:hint="eastAsia" w:ascii="仿宋_GB2312" w:hAnsi="宋体" w:eastAsia="仿宋_GB2312"/>
          <w:b/>
        </w:rPr>
        <w:t xml:space="preserve">年 </w:t>
      </w:r>
      <w:r>
        <w:rPr>
          <w:rFonts w:ascii="仿宋_GB2312" w:hAnsi="宋体" w:eastAsia="仿宋_GB2312"/>
          <w:b/>
        </w:rPr>
        <w:t xml:space="preserve">   </w:t>
      </w:r>
      <w:r>
        <w:rPr>
          <w:rFonts w:hint="eastAsia" w:ascii="仿宋_GB2312" w:hAnsi="宋体" w:eastAsia="仿宋_GB2312"/>
          <w:b/>
        </w:rPr>
        <w:t xml:space="preserve">月 </w:t>
      </w:r>
      <w:r>
        <w:rPr>
          <w:rFonts w:ascii="仿宋_GB2312" w:hAnsi="宋体" w:eastAsia="仿宋_GB2312"/>
          <w:b/>
        </w:rPr>
        <w:t xml:space="preserve">   </w:t>
      </w:r>
      <w:r>
        <w:rPr>
          <w:rFonts w:hint="eastAsia" w:ascii="仿宋_GB2312" w:hAnsi="宋体" w:eastAsia="仿宋_GB2312"/>
          <w:b/>
        </w:rPr>
        <w:t>日</w:t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42D85"/>
    <w:rsid w:val="0004488C"/>
    <w:rsid w:val="00045AA1"/>
    <w:rsid w:val="000468DE"/>
    <w:rsid w:val="0005512A"/>
    <w:rsid w:val="00066E11"/>
    <w:rsid w:val="00075115"/>
    <w:rsid w:val="00077CD6"/>
    <w:rsid w:val="00084A82"/>
    <w:rsid w:val="00091E5C"/>
    <w:rsid w:val="00094273"/>
    <w:rsid w:val="000B38F4"/>
    <w:rsid w:val="000B6944"/>
    <w:rsid w:val="000C040E"/>
    <w:rsid w:val="000C64B2"/>
    <w:rsid w:val="000D2120"/>
    <w:rsid w:val="000D61C0"/>
    <w:rsid w:val="000E554F"/>
    <w:rsid w:val="0010220C"/>
    <w:rsid w:val="00105D8C"/>
    <w:rsid w:val="00116041"/>
    <w:rsid w:val="00116265"/>
    <w:rsid w:val="00130FDF"/>
    <w:rsid w:val="001361CA"/>
    <w:rsid w:val="00143AFC"/>
    <w:rsid w:val="00143CBE"/>
    <w:rsid w:val="00163478"/>
    <w:rsid w:val="001651A6"/>
    <w:rsid w:val="00170630"/>
    <w:rsid w:val="001953B9"/>
    <w:rsid w:val="001A5D0B"/>
    <w:rsid w:val="001B0C39"/>
    <w:rsid w:val="001B209D"/>
    <w:rsid w:val="001B45D4"/>
    <w:rsid w:val="001C3B65"/>
    <w:rsid w:val="001C58CF"/>
    <w:rsid w:val="001E7EF3"/>
    <w:rsid w:val="00202F9C"/>
    <w:rsid w:val="00205047"/>
    <w:rsid w:val="00236BCA"/>
    <w:rsid w:val="00285BF9"/>
    <w:rsid w:val="00292432"/>
    <w:rsid w:val="002B478D"/>
    <w:rsid w:val="002E3328"/>
    <w:rsid w:val="002E332E"/>
    <w:rsid w:val="002E5E0F"/>
    <w:rsid w:val="002F2425"/>
    <w:rsid w:val="002F45B4"/>
    <w:rsid w:val="00300A03"/>
    <w:rsid w:val="003122BB"/>
    <w:rsid w:val="00330634"/>
    <w:rsid w:val="00336924"/>
    <w:rsid w:val="00341F19"/>
    <w:rsid w:val="003443E7"/>
    <w:rsid w:val="00346688"/>
    <w:rsid w:val="003645A2"/>
    <w:rsid w:val="003649D1"/>
    <w:rsid w:val="00367D8D"/>
    <w:rsid w:val="003717F4"/>
    <w:rsid w:val="00372BEC"/>
    <w:rsid w:val="00372D2A"/>
    <w:rsid w:val="0038687D"/>
    <w:rsid w:val="00393C70"/>
    <w:rsid w:val="003A2471"/>
    <w:rsid w:val="003A51B7"/>
    <w:rsid w:val="003A6794"/>
    <w:rsid w:val="003D0DA2"/>
    <w:rsid w:val="003F1186"/>
    <w:rsid w:val="003F71A0"/>
    <w:rsid w:val="00407770"/>
    <w:rsid w:val="004124B9"/>
    <w:rsid w:val="00416A66"/>
    <w:rsid w:val="004251F9"/>
    <w:rsid w:val="0042770B"/>
    <w:rsid w:val="00445ABB"/>
    <w:rsid w:val="004563E2"/>
    <w:rsid w:val="0046603B"/>
    <w:rsid w:val="00477A0C"/>
    <w:rsid w:val="0048573D"/>
    <w:rsid w:val="0049242B"/>
    <w:rsid w:val="00492874"/>
    <w:rsid w:val="004B4348"/>
    <w:rsid w:val="004B548E"/>
    <w:rsid w:val="004B77C9"/>
    <w:rsid w:val="004D36DC"/>
    <w:rsid w:val="004E1202"/>
    <w:rsid w:val="004E6B77"/>
    <w:rsid w:val="004F0BD2"/>
    <w:rsid w:val="004F142F"/>
    <w:rsid w:val="00501818"/>
    <w:rsid w:val="005031CB"/>
    <w:rsid w:val="00511241"/>
    <w:rsid w:val="00546331"/>
    <w:rsid w:val="00576278"/>
    <w:rsid w:val="0058338E"/>
    <w:rsid w:val="00593929"/>
    <w:rsid w:val="00595339"/>
    <w:rsid w:val="00596715"/>
    <w:rsid w:val="00596D79"/>
    <w:rsid w:val="005976AD"/>
    <w:rsid w:val="005A0657"/>
    <w:rsid w:val="005B6F06"/>
    <w:rsid w:val="005E6EA0"/>
    <w:rsid w:val="005F6120"/>
    <w:rsid w:val="005F7768"/>
    <w:rsid w:val="00616A83"/>
    <w:rsid w:val="00624BF3"/>
    <w:rsid w:val="00625A72"/>
    <w:rsid w:val="006347FF"/>
    <w:rsid w:val="00657923"/>
    <w:rsid w:val="00667447"/>
    <w:rsid w:val="00680849"/>
    <w:rsid w:val="00685CB2"/>
    <w:rsid w:val="00686098"/>
    <w:rsid w:val="006867FE"/>
    <w:rsid w:val="00691167"/>
    <w:rsid w:val="006B504D"/>
    <w:rsid w:val="006C1943"/>
    <w:rsid w:val="006C62D7"/>
    <w:rsid w:val="006D0DA2"/>
    <w:rsid w:val="006E3591"/>
    <w:rsid w:val="006F1F4C"/>
    <w:rsid w:val="006F6D52"/>
    <w:rsid w:val="0071463F"/>
    <w:rsid w:val="00725B60"/>
    <w:rsid w:val="00726FDA"/>
    <w:rsid w:val="007302F2"/>
    <w:rsid w:val="0073166E"/>
    <w:rsid w:val="007462D5"/>
    <w:rsid w:val="00746F61"/>
    <w:rsid w:val="007578FC"/>
    <w:rsid w:val="0076272F"/>
    <w:rsid w:val="00765807"/>
    <w:rsid w:val="007820D4"/>
    <w:rsid w:val="007A16F0"/>
    <w:rsid w:val="007B0BEF"/>
    <w:rsid w:val="007B47AF"/>
    <w:rsid w:val="007C4BB3"/>
    <w:rsid w:val="007F1BA5"/>
    <w:rsid w:val="00820800"/>
    <w:rsid w:val="00833525"/>
    <w:rsid w:val="00833561"/>
    <w:rsid w:val="00834DCC"/>
    <w:rsid w:val="008364B4"/>
    <w:rsid w:val="00836E64"/>
    <w:rsid w:val="008525D5"/>
    <w:rsid w:val="00852F62"/>
    <w:rsid w:val="00870ABD"/>
    <w:rsid w:val="008710EE"/>
    <w:rsid w:val="00873AD9"/>
    <w:rsid w:val="00876D2E"/>
    <w:rsid w:val="00882A9F"/>
    <w:rsid w:val="00885CBA"/>
    <w:rsid w:val="008A183C"/>
    <w:rsid w:val="008C427B"/>
    <w:rsid w:val="008F67D3"/>
    <w:rsid w:val="00905C72"/>
    <w:rsid w:val="00911966"/>
    <w:rsid w:val="00924446"/>
    <w:rsid w:val="00943430"/>
    <w:rsid w:val="00943EC1"/>
    <w:rsid w:val="009540FA"/>
    <w:rsid w:val="00963340"/>
    <w:rsid w:val="00972221"/>
    <w:rsid w:val="0098576E"/>
    <w:rsid w:val="00993118"/>
    <w:rsid w:val="009A3C22"/>
    <w:rsid w:val="009B0C4B"/>
    <w:rsid w:val="009B0D50"/>
    <w:rsid w:val="009B3300"/>
    <w:rsid w:val="009D07F0"/>
    <w:rsid w:val="009E7504"/>
    <w:rsid w:val="00A21CFF"/>
    <w:rsid w:val="00A232F5"/>
    <w:rsid w:val="00A23CED"/>
    <w:rsid w:val="00A25275"/>
    <w:rsid w:val="00A259B2"/>
    <w:rsid w:val="00A43CEF"/>
    <w:rsid w:val="00A502DF"/>
    <w:rsid w:val="00A70CBF"/>
    <w:rsid w:val="00A77EF4"/>
    <w:rsid w:val="00A80B16"/>
    <w:rsid w:val="00A82D7D"/>
    <w:rsid w:val="00A94C6F"/>
    <w:rsid w:val="00AA738B"/>
    <w:rsid w:val="00AA7A27"/>
    <w:rsid w:val="00AB2803"/>
    <w:rsid w:val="00AC1BFC"/>
    <w:rsid w:val="00AD5961"/>
    <w:rsid w:val="00AE0891"/>
    <w:rsid w:val="00AF2064"/>
    <w:rsid w:val="00B11886"/>
    <w:rsid w:val="00B16666"/>
    <w:rsid w:val="00B20C57"/>
    <w:rsid w:val="00B4025C"/>
    <w:rsid w:val="00B54647"/>
    <w:rsid w:val="00B75615"/>
    <w:rsid w:val="00B76689"/>
    <w:rsid w:val="00B77894"/>
    <w:rsid w:val="00B94026"/>
    <w:rsid w:val="00B966FA"/>
    <w:rsid w:val="00BB416D"/>
    <w:rsid w:val="00BC2DD9"/>
    <w:rsid w:val="00C1477D"/>
    <w:rsid w:val="00C17411"/>
    <w:rsid w:val="00C26E4B"/>
    <w:rsid w:val="00C30BDD"/>
    <w:rsid w:val="00C3594E"/>
    <w:rsid w:val="00C572EE"/>
    <w:rsid w:val="00C642E9"/>
    <w:rsid w:val="00C659D0"/>
    <w:rsid w:val="00C86226"/>
    <w:rsid w:val="00C93D30"/>
    <w:rsid w:val="00CB1A40"/>
    <w:rsid w:val="00CC4FCE"/>
    <w:rsid w:val="00CC51A4"/>
    <w:rsid w:val="00CE2086"/>
    <w:rsid w:val="00CE7F3B"/>
    <w:rsid w:val="00D021E2"/>
    <w:rsid w:val="00D03A75"/>
    <w:rsid w:val="00D03C20"/>
    <w:rsid w:val="00D11E2A"/>
    <w:rsid w:val="00D15F6A"/>
    <w:rsid w:val="00D16439"/>
    <w:rsid w:val="00D22A3E"/>
    <w:rsid w:val="00D35909"/>
    <w:rsid w:val="00D45BC0"/>
    <w:rsid w:val="00D4638C"/>
    <w:rsid w:val="00D55123"/>
    <w:rsid w:val="00D56E5E"/>
    <w:rsid w:val="00D750E6"/>
    <w:rsid w:val="00D84734"/>
    <w:rsid w:val="00D95DBA"/>
    <w:rsid w:val="00DB1E76"/>
    <w:rsid w:val="00DB77D4"/>
    <w:rsid w:val="00DF7FBC"/>
    <w:rsid w:val="00E1764A"/>
    <w:rsid w:val="00E2358F"/>
    <w:rsid w:val="00E458CB"/>
    <w:rsid w:val="00E50A19"/>
    <w:rsid w:val="00E56467"/>
    <w:rsid w:val="00E61798"/>
    <w:rsid w:val="00E91D72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12CE8"/>
    <w:rsid w:val="00F53A0A"/>
    <w:rsid w:val="00F66E09"/>
    <w:rsid w:val="00F672F7"/>
    <w:rsid w:val="00F72925"/>
    <w:rsid w:val="00F7645B"/>
    <w:rsid w:val="00F97B7C"/>
    <w:rsid w:val="00FA2F83"/>
    <w:rsid w:val="00FB1BD8"/>
    <w:rsid w:val="00FB2693"/>
    <w:rsid w:val="00FB6E2E"/>
    <w:rsid w:val="00FB7362"/>
    <w:rsid w:val="00FD03B0"/>
    <w:rsid w:val="00FD5220"/>
    <w:rsid w:val="00FF1514"/>
    <w:rsid w:val="00FF4FC0"/>
    <w:rsid w:val="2AEA49B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页眉 Char"/>
    <w:basedOn w:val="6"/>
    <w:link w:val="5"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6"/>
    <w:link w:val="2"/>
    <w:semiHidden/>
    <w:uiPriority w:val="99"/>
  </w:style>
  <w:style w:type="character" w:customStyle="1" w:styleId="14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91576-1C09-4595-9C09-66E6A8E5E0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13</Words>
  <Characters>1217</Characters>
  <Lines>10</Lines>
  <Paragraphs>2</Paragraphs>
  <TotalTime>0</TotalTime>
  <ScaleCrop>false</ScaleCrop>
  <LinksUpToDate>false</LinksUpToDate>
  <CharactersWithSpaces>1428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8:04:00Z</dcterms:created>
  <dc:creator>微软用户</dc:creator>
  <cp:lastModifiedBy>北极熊</cp:lastModifiedBy>
  <cp:lastPrinted>2020-05-14T11:09:00Z</cp:lastPrinted>
  <dcterms:modified xsi:type="dcterms:W3CDTF">2021-02-22T12:38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